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30C1CCDA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bookmarkStart w:id="0" w:name="BM_FECHA_INICIO"/>
      <w:r w:rsidR="007736EC">
        <w:rPr>
          <w:rFonts w:ascii="Times New Roman" w:eastAsia="Times New Roman" w:hAnsi="Times New Roman" w:cs="Times New Roman"/>
          <w:bCs/>
          <w:sz w:val="28"/>
          <w:szCs w:val="28"/>
        </w:rPr>
        <w:t xml:space="preserve">28 de enero de </w:t>
      </w:r>
      <w:proofErr w:type="gramStart"/>
      <w:r w:rsidR="007736EC">
        <w:rPr>
          <w:rFonts w:ascii="Times New Roman" w:eastAsia="Times New Roman" w:hAnsi="Times New Roman" w:cs="Times New Roman"/>
          <w:bCs/>
          <w:sz w:val="28"/>
          <w:szCs w:val="28"/>
        </w:rPr>
        <w:t>2026</w:t>
      </w:r>
      <w:bookmarkEnd w:id="0"/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07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>al</w:t>
      </w:r>
      <w:proofErr w:type="gramEnd"/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BM_FECHA_FIN"/>
      <w:r w:rsidR="007736EC">
        <w:rPr>
          <w:rFonts w:ascii="Times New Roman" w:eastAsia="Times New Roman" w:hAnsi="Times New Roman" w:cs="Times New Roman"/>
          <w:bCs/>
          <w:sz w:val="28"/>
          <w:szCs w:val="28"/>
        </w:rPr>
        <w:t>03 de febrero de 2026</w:t>
      </w:r>
      <w:bookmarkEnd w:id="1"/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4846740B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" w:name="BM_TEXTO_ALZA"/>
      <w:r w:rsidR="007736EC">
        <w:rPr>
          <w:rFonts w:ascii="Times New Roman" w:eastAsia="Times New Roman" w:hAnsi="Times New Roman" w:cs="Times New Roman"/>
          <w:bCs/>
          <w:sz w:val="24"/>
          <w:szCs w:val="24"/>
        </w:rPr>
        <w:t>se registró</w:t>
      </w:r>
      <w:bookmarkEnd w:id="2"/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3634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3E07D907" w14:textId="77777777" w:rsidTr="00C44468">
        <w:tc>
          <w:tcPr>
            <w:tcW w:w="4414" w:type="dxa"/>
          </w:tcPr>
          <w:p w14:paraId="17E8C288" w14:textId="2326697C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3" w:name="BM_TABLA_ALZA"/>
            <w:bookmarkEnd w:id="3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577BA8CE" w14:textId="40BF2AC0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iación</w:t>
            </w:r>
          </w:p>
        </w:tc>
      </w:tr>
      <w:tr w:rsidR="007736EC" w14:paraId="743F1D74" w14:textId="77777777" w:rsidTr="00C44468">
        <w:tc>
          <w:tcPr>
            <w:tcW w:w="4414" w:type="dxa"/>
          </w:tcPr>
          <w:p w14:paraId="679F8537" w14:textId="1A7EFA34" w:rsidR="007736EC" w:rsidRDefault="007736EC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tróleo Diesel</w:t>
            </w:r>
          </w:p>
        </w:tc>
        <w:tc>
          <w:tcPr>
            <w:tcW w:w="4414" w:type="dxa"/>
          </w:tcPr>
          <w:p w14:paraId="6DC6873D" w14:textId="14514C9F" w:rsidR="007736EC" w:rsidRDefault="007736EC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9%</w:t>
            </w:r>
          </w:p>
        </w:tc>
      </w:tr>
      <w:tr w:rsidR="007736EC" w14:paraId="3D9352B5" w14:textId="77777777" w:rsidTr="00C44468">
        <w:tc>
          <w:tcPr>
            <w:tcW w:w="4414" w:type="dxa"/>
          </w:tcPr>
          <w:p w14:paraId="431F934C" w14:textId="6A5789B4" w:rsidR="007736EC" w:rsidRDefault="007736EC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 Licuado</w:t>
            </w:r>
          </w:p>
        </w:tc>
        <w:tc>
          <w:tcPr>
            <w:tcW w:w="4414" w:type="dxa"/>
          </w:tcPr>
          <w:p w14:paraId="2D62ACFE" w14:textId="3B4AA724" w:rsidR="007736EC" w:rsidRDefault="007736EC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9%</w:t>
            </w:r>
          </w:p>
        </w:tc>
      </w:tr>
      <w:tr w:rsidR="007736EC" w14:paraId="43CE3A02" w14:textId="77777777" w:rsidTr="00C44468">
        <w:tc>
          <w:tcPr>
            <w:tcW w:w="4414" w:type="dxa"/>
          </w:tcPr>
          <w:p w14:paraId="1283A51B" w14:textId="599434BE" w:rsidR="007736EC" w:rsidRDefault="007736EC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olina Automotriz</w:t>
            </w:r>
          </w:p>
        </w:tc>
        <w:tc>
          <w:tcPr>
            <w:tcW w:w="4414" w:type="dxa"/>
          </w:tcPr>
          <w:p w14:paraId="5F61BE4B" w14:textId="48D22329" w:rsidR="007736EC" w:rsidRDefault="007736EC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1%</w:t>
            </w:r>
          </w:p>
        </w:tc>
      </w:tr>
    </w:tbl>
    <w:p w14:paraId="0D509ABD" w14:textId="330D42A6" w:rsidR="00F6392B" w:rsidRDefault="007736E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BM_GRAFICO"/>
      <w:bookmarkEnd w:id="4"/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EC29F8A" wp14:editId="041CE96F">
            <wp:extent cx="5612130" cy="4074160"/>
            <wp:effectExtent l="0" t="0" r="7620" b="2540"/>
            <wp:docPr id="97444002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400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810" w14:textId="684D03E6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3B234562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BM_TEXTO_BAJA"/>
      <w:r w:rsidR="007736EC">
        <w:rPr>
          <w:rFonts w:ascii="Times New Roman" w:eastAsia="Times New Roman" w:hAnsi="Times New Roman" w:cs="Times New Roman"/>
          <w:sz w:val="24"/>
          <w:szCs w:val="24"/>
        </w:rPr>
        <w:t>se registró</w:t>
      </w:r>
      <w:bookmarkEnd w:id="5"/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A1E79" w14:textId="77777777" w:rsidR="00F2608C" w:rsidRDefault="00F2608C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9265F" w14:paraId="1F12FC5A" w14:textId="77777777" w:rsidTr="0079265F">
        <w:tc>
          <w:tcPr>
            <w:tcW w:w="4414" w:type="dxa"/>
          </w:tcPr>
          <w:p w14:paraId="46653400" w14:textId="0EC4BBA7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BM_TABLA_BAJA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3388B84C" w14:textId="13D277E4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7736EC" w14:paraId="7B3F787E" w14:textId="77777777" w:rsidTr="0079265F">
        <w:tc>
          <w:tcPr>
            <w:tcW w:w="4414" w:type="dxa"/>
          </w:tcPr>
          <w:p w14:paraId="308204E3" w14:textId="35B589C9" w:rsidR="007736EC" w:rsidRDefault="007736EC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s Combustibles</w:t>
            </w:r>
          </w:p>
        </w:tc>
        <w:tc>
          <w:tcPr>
            <w:tcW w:w="4414" w:type="dxa"/>
          </w:tcPr>
          <w:p w14:paraId="07023888" w14:textId="1073C5CE" w:rsidR="007736EC" w:rsidRDefault="007736EC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1,7%</w:t>
            </w:r>
          </w:p>
        </w:tc>
      </w:tr>
      <w:tr w:rsidR="007736EC" w14:paraId="79CFFDC2" w14:textId="77777777" w:rsidTr="0079265F">
        <w:tc>
          <w:tcPr>
            <w:tcW w:w="4414" w:type="dxa"/>
          </w:tcPr>
          <w:p w14:paraId="3EB10664" w14:textId="3F911C17" w:rsidR="007736EC" w:rsidRDefault="007736EC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Doméstico</w:t>
            </w:r>
          </w:p>
        </w:tc>
        <w:tc>
          <w:tcPr>
            <w:tcW w:w="4414" w:type="dxa"/>
          </w:tcPr>
          <w:p w14:paraId="284F006C" w14:textId="3CEF7280" w:rsidR="007736EC" w:rsidRDefault="007736EC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1,7%</w:t>
            </w:r>
          </w:p>
        </w:tc>
      </w:tr>
    </w:tbl>
    <w:p w14:paraId="77981BCA" w14:textId="77777777" w:rsidR="00813D45" w:rsidRDefault="00813D45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63FD6670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>combustibles</w:t>
      </w:r>
      <w:r w:rsidR="003C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BM_TEXTO_MANTIENE"/>
      <w:r w:rsidR="007736EC">
        <w:rPr>
          <w:rFonts w:ascii="Times New Roman" w:eastAsia="Times New Roman" w:hAnsi="Times New Roman" w:cs="Times New Roman"/>
          <w:sz w:val="24"/>
          <w:szCs w:val="24"/>
        </w:rPr>
        <w:t>que mantuvieron</w:t>
      </w:r>
      <w:bookmarkEnd w:id="7"/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dentro de una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4334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17ADBD78" w14:textId="77777777" w:rsidTr="00C44468">
        <w:tc>
          <w:tcPr>
            <w:tcW w:w="4414" w:type="dxa"/>
          </w:tcPr>
          <w:p w14:paraId="00E49307" w14:textId="0A730A35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BM_TABLA_MANTIENE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bustible </w:t>
            </w:r>
          </w:p>
        </w:tc>
        <w:tc>
          <w:tcPr>
            <w:tcW w:w="4414" w:type="dxa"/>
          </w:tcPr>
          <w:p w14:paraId="5BE913E9" w14:textId="753A259E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7736EC" w14:paraId="1205215B" w14:textId="77777777" w:rsidTr="00C44468">
        <w:tc>
          <w:tcPr>
            <w:tcW w:w="4414" w:type="dxa"/>
          </w:tcPr>
          <w:p w14:paraId="08F31668" w14:textId="494B9160" w:rsidR="007736EC" w:rsidRDefault="007736EC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Crudo</w:t>
            </w:r>
          </w:p>
        </w:tc>
        <w:tc>
          <w:tcPr>
            <w:tcW w:w="4414" w:type="dxa"/>
          </w:tcPr>
          <w:p w14:paraId="70AF5963" w14:textId="7314E4B1" w:rsidR="007736EC" w:rsidRDefault="007736EC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6%</w:t>
            </w:r>
          </w:p>
        </w:tc>
      </w:tr>
      <w:tr w:rsidR="007736EC" w14:paraId="254584E5" w14:textId="77777777" w:rsidTr="00C44468">
        <w:tc>
          <w:tcPr>
            <w:tcW w:w="4414" w:type="dxa"/>
          </w:tcPr>
          <w:p w14:paraId="450BA676" w14:textId="77081822" w:rsidR="007736EC" w:rsidRDefault="007736EC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olina Aviación</w:t>
            </w:r>
          </w:p>
        </w:tc>
        <w:tc>
          <w:tcPr>
            <w:tcW w:w="4414" w:type="dxa"/>
          </w:tcPr>
          <w:p w14:paraId="6AFDCA44" w14:textId="0C92D37B" w:rsidR="007736EC" w:rsidRDefault="007736EC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7736EC" w14:paraId="12560457" w14:textId="77777777" w:rsidTr="00C44468">
        <w:tc>
          <w:tcPr>
            <w:tcW w:w="4414" w:type="dxa"/>
          </w:tcPr>
          <w:p w14:paraId="32314A37" w14:textId="08F1325C" w:rsidR="007736EC" w:rsidRDefault="007736EC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Aviación</w:t>
            </w:r>
          </w:p>
        </w:tc>
        <w:tc>
          <w:tcPr>
            <w:tcW w:w="4414" w:type="dxa"/>
          </w:tcPr>
          <w:p w14:paraId="27F8E42B" w14:textId="2825A21B" w:rsidR="007736EC" w:rsidRDefault="007736EC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,3%</w:t>
            </w:r>
          </w:p>
        </w:tc>
      </w:tr>
    </w:tbl>
    <w:p w14:paraId="46D131BD" w14:textId="77777777" w:rsidR="00F2608C" w:rsidRDefault="00F2608C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707C499" w14:textId="73F2DB3A" w:rsid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6AD6B08" w14:textId="6DEF567B" w:rsidR="001628FF" w:rsidRDefault="001628FF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Inventari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romedio </w:t>
      </w:r>
      <w:proofErr w:type="spellStart"/>
      <w:r w:rsidR="00EC30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acro</w:t>
      </w:r>
      <w:r w:rsidR="00EC301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o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9B76F0" w:rsidRPr="009B76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76F0" w:rsidRPr="005A31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B76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184666" w14:textId="77777777" w:rsidR="00AC2959" w:rsidRPr="001628FF" w:rsidRDefault="00AC2959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8800" w:type="dxa"/>
        <w:tblLayout w:type="fixed"/>
        <w:tblLook w:val="04A0" w:firstRow="1" w:lastRow="0" w:firstColumn="1" w:lastColumn="0" w:noHBand="0" w:noVBand="1"/>
      </w:tblPr>
      <w:tblGrid>
        <w:gridCol w:w="960"/>
        <w:gridCol w:w="1080"/>
        <w:gridCol w:w="1020"/>
        <w:gridCol w:w="920"/>
        <w:gridCol w:w="900"/>
        <w:gridCol w:w="1000"/>
        <w:gridCol w:w="900"/>
        <w:gridCol w:w="940"/>
        <w:gridCol w:w="1080"/>
      </w:tblGrid>
      <w:tr w:rsidR="007736EC" w:rsidRPr="007736EC" w14:paraId="1A1B4649" w14:textId="77777777" w:rsidTr="007736EC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2239E9E" w14:textId="77777777" w:rsidR="007736EC" w:rsidRPr="007736EC" w:rsidRDefault="007736EC" w:rsidP="007736E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bookmarkStart w:id="9" w:name="BM_TABLA_FINAL"/>
            <w:r w:rsidRPr="007736EC">
              <w:rPr>
                <w:rFonts w:ascii="Calibri" w:hAnsi="Calibri" w:cs="Calibri"/>
                <w:b/>
                <w:noProof/>
                <w:sz w:val="18"/>
              </w:rPr>
              <w:t>Zona</w:t>
            </w:r>
          </w:p>
        </w:tc>
        <w:tc>
          <w:tcPr>
            <w:tcW w:w="1080" w:type="dxa"/>
            <w:noWrap/>
            <w:vAlign w:val="center"/>
            <w:hideMark/>
          </w:tcPr>
          <w:p w14:paraId="3B890584" w14:textId="77777777" w:rsidR="007736EC" w:rsidRPr="007736EC" w:rsidRDefault="007736EC" w:rsidP="007736E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736EC">
              <w:rPr>
                <w:rFonts w:ascii="Calibri" w:hAnsi="Calibri" w:cs="Calibri"/>
                <w:b/>
                <w:noProof/>
                <w:sz w:val="18"/>
              </w:rPr>
              <w:t>Pet. Crudo</w:t>
            </w:r>
          </w:p>
        </w:tc>
        <w:tc>
          <w:tcPr>
            <w:tcW w:w="1020" w:type="dxa"/>
            <w:noWrap/>
            <w:vAlign w:val="center"/>
            <w:hideMark/>
          </w:tcPr>
          <w:p w14:paraId="12A564EF" w14:textId="77777777" w:rsidR="007736EC" w:rsidRPr="007736EC" w:rsidRDefault="007736EC" w:rsidP="007736E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736EC">
              <w:rPr>
                <w:rFonts w:ascii="Calibri" w:hAnsi="Calibri" w:cs="Calibri"/>
                <w:b/>
                <w:noProof/>
                <w:sz w:val="18"/>
              </w:rPr>
              <w:t>Diesel</w:t>
            </w:r>
          </w:p>
        </w:tc>
        <w:tc>
          <w:tcPr>
            <w:tcW w:w="920" w:type="dxa"/>
            <w:noWrap/>
            <w:vAlign w:val="center"/>
            <w:hideMark/>
          </w:tcPr>
          <w:p w14:paraId="6E1DDF57" w14:textId="77777777" w:rsidR="007736EC" w:rsidRPr="007736EC" w:rsidRDefault="007736EC" w:rsidP="007736E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736EC">
              <w:rPr>
                <w:rFonts w:ascii="Calibri" w:hAnsi="Calibri" w:cs="Calibri"/>
                <w:b/>
                <w:noProof/>
                <w:sz w:val="18"/>
              </w:rPr>
              <w:t>Pet. Com</w:t>
            </w:r>
          </w:p>
        </w:tc>
        <w:tc>
          <w:tcPr>
            <w:tcW w:w="900" w:type="dxa"/>
            <w:noWrap/>
            <w:vAlign w:val="center"/>
            <w:hideMark/>
          </w:tcPr>
          <w:p w14:paraId="0B0E077E" w14:textId="77777777" w:rsidR="007736EC" w:rsidRPr="007736EC" w:rsidRDefault="007736EC" w:rsidP="007736E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736EC">
              <w:rPr>
                <w:rFonts w:ascii="Calibri" w:hAnsi="Calibri" w:cs="Calibri"/>
                <w:b/>
                <w:noProof/>
                <w:sz w:val="18"/>
              </w:rPr>
              <w:t>Gas Lic.</w:t>
            </w:r>
          </w:p>
        </w:tc>
        <w:tc>
          <w:tcPr>
            <w:tcW w:w="1000" w:type="dxa"/>
            <w:noWrap/>
            <w:vAlign w:val="center"/>
            <w:hideMark/>
          </w:tcPr>
          <w:p w14:paraId="34421C0E" w14:textId="77777777" w:rsidR="007736EC" w:rsidRPr="007736EC" w:rsidRDefault="007736EC" w:rsidP="007736E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736EC">
              <w:rPr>
                <w:rFonts w:ascii="Calibri" w:hAnsi="Calibri" w:cs="Calibri"/>
                <w:b/>
                <w:noProof/>
                <w:sz w:val="18"/>
              </w:rPr>
              <w:t>Gas. Auto.</w:t>
            </w:r>
          </w:p>
        </w:tc>
        <w:tc>
          <w:tcPr>
            <w:tcW w:w="900" w:type="dxa"/>
            <w:noWrap/>
            <w:vAlign w:val="center"/>
            <w:hideMark/>
          </w:tcPr>
          <w:p w14:paraId="673B1029" w14:textId="77777777" w:rsidR="007736EC" w:rsidRPr="007736EC" w:rsidRDefault="007736EC" w:rsidP="007736E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736EC">
              <w:rPr>
                <w:rFonts w:ascii="Calibri" w:hAnsi="Calibri" w:cs="Calibri"/>
                <w:b/>
                <w:noProof/>
                <w:sz w:val="18"/>
              </w:rPr>
              <w:t>Gas. Av.</w:t>
            </w:r>
          </w:p>
        </w:tc>
        <w:tc>
          <w:tcPr>
            <w:tcW w:w="940" w:type="dxa"/>
            <w:noWrap/>
            <w:vAlign w:val="center"/>
            <w:hideMark/>
          </w:tcPr>
          <w:p w14:paraId="5FE7F53F" w14:textId="77777777" w:rsidR="007736EC" w:rsidRPr="007736EC" w:rsidRDefault="007736EC" w:rsidP="007736E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736EC">
              <w:rPr>
                <w:rFonts w:ascii="Calibri" w:hAnsi="Calibri" w:cs="Calibri"/>
                <w:b/>
                <w:noProof/>
                <w:sz w:val="18"/>
              </w:rPr>
              <w:t>Kero. Av.</w:t>
            </w:r>
          </w:p>
        </w:tc>
        <w:tc>
          <w:tcPr>
            <w:tcW w:w="1080" w:type="dxa"/>
            <w:noWrap/>
            <w:vAlign w:val="center"/>
            <w:hideMark/>
          </w:tcPr>
          <w:p w14:paraId="60B8517E" w14:textId="77777777" w:rsidR="007736EC" w:rsidRPr="007736EC" w:rsidRDefault="007736EC" w:rsidP="007736E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736EC">
              <w:rPr>
                <w:rFonts w:ascii="Calibri" w:hAnsi="Calibri" w:cs="Calibri"/>
                <w:b/>
                <w:noProof/>
                <w:sz w:val="18"/>
              </w:rPr>
              <w:t>Kero. Dom.</w:t>
            </w:r>
          </w:p>
        </w:tc>
      </w:tr>
      <w:tr w:rsidR="007736EC" w:rsidRPr="007736EC" w14:paraId="23F88BFA" w14:textId="77777777" w:rsidTr="007736EC">
        <w:trPr>
          <w:trHeight w:val="300"/>
        </w:trPr>
        <w:tc>
          <w:tcPr>
            <w:tcW w:w="960" w:type="dxa"/>
            <w:noWrap/>
            <w:hideMark/>
          </w:tcPr>
          <w:p w14:paraId="23642D7F" w14:textId="77777777" w:rsidR="007736EC" w:rsidRPr="007736EC" w:rsidRDefault="007736EC" w:rsidP="007736EC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Norte</w:t>
            </w:r>
          </w:p>
        </w:tc>
        <w:tc>
          <w:tcPr>
            <w:tcW w:w="1080" w:type="dxa"/>
            <w:noWrap/>
            <w:hideMark/>
          </w:tcPr>
          <w:p w14:paraId="553225D8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7FE2BEF5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134.000</w:t>
            </w:r>
          </w:p>
        </w:tc>
        <w:tc>
          <w:tcPr>
            <w:tcW w:w="920" w:type="dxa"/>
            <w:noWrap/>
            <w:hideMark/>
          </w:tcPr>
          <w:p w14:paraId="38C4C7FF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12.000</w:t>
            </w:r>
          </w:p>
        </w:tc>
        <w:tc>
          <w:tcPr>
            <w:tcW w:w="900" w:type="dxa"/>
            <w:noWrap/>
            <w:hideMark/>
          </w:tcPr>
          <w:p w14:paraId="70395960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19.000</w:t>
            </w:r>
          </w:p>
        </w:tc>
        <w:tc>
          <w:tcPr>
            <w:tcW w:w="1000" w:type="dxa"/>
            <w:noWrap/>
            <w:hideMark/>
          </w:tcPr>
          <w:p w14:paraId="6326AC9D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14.000</w:t>
            </w:r>
          </w:p>
        </w:tc>
        <w:tc>
          <w:tcPr>
            <w:tcW w:w="900" w:type="dxa"/>
            <w:noWrap/>
            <w:hideMark/>
          </w:tcPr>
          <w:p w14:paraId="5DB8DCDF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17FE4F0D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20.000</w:t>
            </w:r>
          </w:p>
        </w:tc>
        <w:tc>
          <w:tcPr>
            <w:tcW w:w="1080" w:type="dxa"/>
            <w:noWrap/>
            <w:hideMark/>
          </w:tcPr>
          <w:p w14:paraId="122B58C0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7736EC" w:rsidRPr="007736EC" w14:paraId="4C0EE8D1" w14:textId="77777777" w:rsidTr="007736EC">
        <w:trPr>
          <w:trHeight w:val="300"/>
        </w:trPr>
        <w:tc>
          <w:tcPr>
            <w:tcW w:w="960" w:type="dxa"/>
            <w:noWrap/>
            <w:hideMark/>
          </w:tcPr>
          <w:p w14:paraId="111EC193" w14:textId="77777777" w:rsidR="007736EC" w:rsidRPr="007736EC" w:rsidRDefault="007736EC" w:rsidP="007736EC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Centro</w:t>
            </w:r>
          </w:p>
        </w:tc>
        <w:tc>
          <w:tcPr>
            <w:tcW w:w="1080" w:type="dxa"/>
            <w:noWrap/>
            <w:hideMark/>
          </w:tcPr>
          <w:p w14:paraId="63F4F061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511.000</w:t>
            </w:r>
          </w:p>
        </w:tc>
        <w:tc>
          <w:tcPr>
            <w:tcW w:w="1020" w:type="dxa"/>
            <w:noWrap/>
            <w:hideMark/>
          </w:tcPr>
          <w:p w14:paraId="46B69A1F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239.000</w:t>
            </w:r>
          </w:p>
        </w:tc>
        <w:tc>
          <w:tcPr>
            <w:tcW w:w="920" w:type="dxa"/>
            <w:noWrap/>
            <w:hideMark/>
          </w:tcPr>
          <w:p w14:paraId="66436BC7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42.000</w:t>
            </w:r>
          </w:p>
        </w:tc>
        <w:tc>
          <w:tcPr>
            <w:tcW w:w="900" w:type="dxa"/>
            <w:noWrap/>
            <w:hideMark/>
          </w:tcPr>
          <w:p w14:paraId="438AAD4D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138.000</w:t>
            </w:r>
          </w:p>
        </w:tc>
        <w:tc>
          <w:tcPr>
            <w:tcW w:w="1000" w:type="dxa"/>
            <w:noWrap/>
            <w:hideMark/>
          </w:tcPr>
          <w:p w14:paraId="3A272E0D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198.000</w:t>
            </w:r>
          </w:p>
        </w:tc>
        <w:tc>
          <w:tcPr>
            <w:tcW w:w="900" w:type="dxa"/>
            <w:noWrap/>
            <w:hideMark/>
          </w:tcPr>
          <w:p w14:paraId="0C1E82B7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40" w:type="dxa"/>
            <w:noWrap/>
            <w:hideMark/>
          </w:tcPr>
          <w:p w14:paraId="09895FBB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61.000</w:t>
            </w:r>
          </w:p>
        </w:tc>
        <w:tc>
          <w:tcPr>
            <w:tcW w:w="1080" w:type="dxa"/>
            <w:noWrap/>
            <w:hideMark/>
          </w:tcPr>
          <w:p w14:paraId="762A33B7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7.000</w:t>
            </w:r>
          </w:p>
        </w:tc>
      </w:tr>
      <w:tr w:rsidR="007736EC" w:rsidRPr="007736EC" w14:paraId="32BDE386" w14:textId="77777777" w:rsidTr="007736EC">
        <w:trPr>
          <w:trHeight w:val="300"/>
        </w:trPr>
        <w:tc>
          <w:tcPr>
            <w:tcW w:w="960" w:type="dxa"/>
            <w:noWrap/>
            <w:hideMark/>
          </w:tcPr>
          <w:p w14:paraId="73068525" w14:textId="77777777" w:rsidR="007736EC" w:rsidRPr="007736EC" w:rsidRDefault="007736EC" w:rsidP="007736EC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Sur</w:t>
            </w:r>
          </w:p>
        </w:tc>
        <w:tc>
          <w:tcPr>
            <w:tcW w:w="1080" w:type="dxa"/>
            <w:noWrap/>
            <w:hideMark/>
          </w:tcPr>
          <w:p w14:paraId="5C2ED9DF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0C691C8D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18.000</w:t>
            </w:r>
          </w:p>
        </w:tc>
        <w:tc>
          <w:tcPr>
            <w:tcW w:w="920" w:type="dxa"/>
            <w:noWrap/>
            <w:hideMark/>
          </w:tcPr>
          <w:p w14:paraId="37790D36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39FCAF1A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1000" w:type="dxa"/>
            <w:noWrap/>
            <w:hideMark/>
          </w:tcPr>
          <w:p w14:paraId="2DD65429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9.000</w:t>
            </w:r>
          </w:p>
        </w:tc>
        <w:tc>
          <w:tcPr>
            <w:tcW w:w="900" w:type="dxa"/>
            <w:noWrap/>
            <w:hideMark/>
          </w:tcPr>
          <w:p w14:paraId="126768F6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24326475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3.000</w:t>
            </w:r>
          </w:p>
        </w:tc>
        <w:tc>
          <w:tcPr>
            <w:tcW w:w="1080" w:type="dxa"/>
            <w:noWrap/>
            <w:hideMark/>
          </w:tcPr>
          <w:p w14:paraId="3C44B418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7736EC" w:rsidRPr="007736EC" w14:paraId="690BA3E7" w14:textId="77777777" w:rsidTr="007736EC">
        <w:trPr>
          <w:trHeight w:val="300"/>
        </w:trPr>
        <w:tc>
          <w:tcPr>
            <w:tcW w:w="960" w:type="dxa"/>
            <w:noWrap/>
            <w:hideMark/>
          </w:tcPr>
          <w:p w14:paraId="39CE4740" w14:textId="77777777" w:rsidR="007736EC" w:rsidRPr="007736EC" w:rsidRDefault="007736EC" w:rsidP="007736EC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Austral</w:t>
            </w:r>
          </w:p>
        </w:tc>
        <w:tc>
          <w:tcPr>
            <w:tcW w:w="1080" w:type="dxa"/>
            <w:noWrap/>
            <w:hideMark/>
          </w:tcPr>
          <w:p w14:paraId="3990253D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22.000</w:t>
            </w:r>
          </w:p>
        </w:tc>
        <w:tc>
          <w:tcPr>
            <w:tcW w:w="1020" w:type="dxa"/>
            <w:noWrap/>
            <w:hideMark/>
          </w:tcPr>
          <w:p w14:paraId="69F15778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18.000</w:t>
            </w:r>
          </w:p>
        </w:tc>
        <w:tc>
          <w:tcPr>
            <w:tcW w:w="920" w:type="dxa"/>
            <w:noWrap/>
            <w:hideMark/>
          </w:tcPr>
          <w:p w14:paraId="6AB58D47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1F9D234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34.000</w:t>
            </w:r>
          </w:p>
        </w:tc>
        <w:tc>
          <w:tcPr>
            <w:tcW w:w="1000" w:type="dxa"/>
            <w:noWrap/>
            <w:hideMark/>
          </w:tcPr>
          <w:p w14:paraId="780206EE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6.000</w:t>
            </w:r>
          </w:p>
        </w:tc>
        <w:tc>
          <w:tcPr>
            <w:tcW w:w="900" w:type="dxa"/>
            <w:noWrap/>
            <w:hideMark/>
          </w:tcPr>
          <w:p w14:paraId="00D0C3D6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63F5A775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5.000</w:t>
            </w:r>
          </w:p>
        </w:tc>
        <w:tc>
          <w:tcPr>
            <w:tcW w:w="1080" w:type="dxa"/>
            <w:noWrap/>
            <w:hideMark/>
          </w:tcPr>
          <w:p w14:paraId="62260E9E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7736EC" w:rsidRPr="007736EC" w14:paraId="151F6524" w14:textId="77777777" w:rsidTr="007736EC">
        <w:trPr>
          <w:trHeight w:val="300"/>
        </w:trPr>
        <w:tc>
          <w:tcPr>
            <w:tcW w:w="960" w:type="dxa"/>
            <w:noWrap/>
            <w:hideMark/>
          </w:tcPr>
          <w:p w14:paraId="7E9BD352" w14:textId="77777777" w:rsidR="007736EC" w:rsidRPr="007736EC" w:rsidRDefault="007736EC" w:rsidP="007736EC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Total</w:t>
            </w:r>
          </w:p>
        </w:tc>
        <w:tc>
          <w:tcPr>
            <w:tcW w:w="1080" w:type="dxa"/>
            <w:noWrap/>
            <w:hideMark/>
          </w:tcPr>
          <w:p w14:paraId="3B06DB0A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533.000</w:t>
            </w:r>
          </w:p>
        </w:tc>
        <w:tc>
          <w:tcPr>
            <w:tcW w:w="1020" w:type="dxa"/>
            <w:noWrap/>
            <w:hideMark/>
          </w:tcPr>
          <w:p w14:paraId="110DD7FE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409.000</w:t>
            </w:r>
          </w:p>
        </w:tc>
        <w:tc>
          <w:tcPr>
            <w:tcW w:w="920" w:type="dxa"/>
            <w:noWrap/>
            <w:hideMark/>
          </w:tcPr>
          <w:p w14:paraId="5B23D814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54.000</w:t>
            </w:r>
          </w:p>
        </w:tc>
        <w:tc>
          <w:tcPr>
            <w:tcW w:w="900" w:type="dxa"/>
            <w:noWrap/>
            <w:hideMark/>
          </w:tcPr>
          <w:p w14:paraId="092568EF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192.000</w:t>
            </w:r>
          </w:p>
        </w:tc>
        <w:tc>
          <w:tcPr>
            <w:tcW w:w="1000" w:type="dxa"/>
            <w:noWrap/>
            <w:hideMark/>
          </w:tcPr>
          <w:p w14:paraId="7B37615A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227.000</w:t>
            </w:r>
          </w:p>
        </w:tc>
        <w:tc>
          <w:tcPr>
            <w:tcW w:w="900" w:type="dxa"/>
            <w:noWrap/>
            <w:hideMark/>
          </w:tcPr>
          <w:p w14:paraId="169EB34F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40" w:type="dxa"/>
            <w:noWrap/>
            <w:hideMark/>
          </w:tcPr>
          <w:p w14:paraId="615189AE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89.000</w:t>
            </w:r>
          </w:p>
        </w:tc>
        <w:tc>
          <w:tcPr>
            <w:tcW w:w="1080" w:type="dxa"/>
            <w:noWrap/>
            <w:hideMark/>
          </w:tcPr>
          <w:p w14:paraId="101BC9F5" w14:textId="77777777" w:rsidR="007736EC" w:rsidRPr="007736EC" w:rsidRDefault="007736EC" w:rsidP="007736E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736EC">
              <w:rPr>
                <w:rFonts w:ascii="Calibri" w:hAnsi="Calibri" w:cs="Calibri"/>
                <w:noProof/>
                <w:sz w:val="18"/>
              </w:rPr>
              <w:t>7.000</w:t>
            </w:r>
          </w:p>
        </w:tc>
      </w:tr>
      <w:bookmarkEnd w:id="9"/>
    </w:tbl>
    <w:p w14:paraId="40049127" w14:textId="0DC20821" w:rsidR="008E46FE" w:rsidRPr="00066A94" w:rsidRDefault="008E46FE" w:rsidP="00066A94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B0217" w14:textId="77777777" w:rsidR="00502C0B" w:rsidRDefault="00502C0B" w:rsidP="005B6A4C">
      <w:pPr>
        <w:spacing w:after="0" w:line="240" w:lineRule="auto"/>
      </w:pPr>
      <w:r>
        <w:separator/>
      </w:r>
    </w:p>
  </w:endnote>
  <w:endnote w:type="continuationSeparator" w:id="0">
    <w:p w14:paraId="731E353E" w14:textId="77777777" w:rsidR="00502C0B" w:rsidRDefault="00502C0B" w:rsidP="005B6A4C">
      <w:pPr>
        <w:spacing w:after="0" w:line="240" w:lineRule="auto"/>
      </w:pPr>
      <w:r>
        <w:continuationSeparator/>
      </w:r>
    </w:p>
  </w:endnote>
  <w:endnote w:type="continuationNotice" w:id="1">
    <w:p w14:paraId="78D1B5DF" w14:textId="77777777" w:rsidR="00502C0B" w:rsidRDefault="00502C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A897B" w14:textId="77777777" w:rsidR="00502C0B" w:rsidRDefault="00502C0B" w:rsidP="005B6A4C">
      <w:pPr>
        <w:spacing w:after="0" w:line="240" w:lineRule="auto"/>
      </w:pPr>
      <w:r>
        <w:separator/>
      </w:r>
    </w:p>
  </w:footnote>
  <w:footnote w:type="continuationSeparator" w:id="0">
    <w:p w14:paraId="31A900C6" w14:textId="77777777" w:rsidR="00502C0B" w:rsidRDefault="00502C0B" w:rsidP="005B6A4C">
      <w:pPr>
        <w:spacing w:after="0" w:line="240" w:lineRule="auto"/>
      </w:pPr>
      <w:r>
        <w:continuationSeparator/>
      </w:r>
    </w:p>
  </w:footnote>
  <w:footnote w:type="continuationNotice" w:id="1">
    <w:p w14:paraId="0D05BCFE" w14:textId="77777777" w:rsidR="00502C0B" w:rsidRDefault="00502C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26F2"/>
    <w:rsid w:val="0000283D"/>
    <w:rsid w:val="000030BB"/>
    <w:rsid w:val="00003BDF"/>
    <w:rsid w:val="00004224"/>
    <w:rsid w:val="0000457E"/>
    <w:rsid w:val="0000519E"/>
    <w:rsid w:val="000053C2"/>
    <w:rsid w:val="00006812"/>
    <w:rsid w:val="0001045A"/>
    <w:rsid w:val="000107B6"/>
    <w:rsid w:val="00011CB0"/>
    <w:rsid w:val="00012053"/>
    <w:rsid w:val="0001314D"/>
    <w:rsid w:val="000137A5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5659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16A3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6E6E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B96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5EA6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28AB"/>
    <w:rsid w:val="001628FF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3DB0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09C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D7776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5FF0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4596"/>
    <w:rsid w:val="00244D12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5C96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4699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BF2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14E"/>
    <w:rsid w:val="002E6B62"/>
    <w:rsid w:val="002E7AEC"/>
    <w:rsid w:val="002F1761"/>
    <w:rsid w:val="002F2702"/>
    <w:rsid w:val="002F3285"/>
    <w:rsid w:val="002F38EB"/>
    <w:rsid w:val="002F41BB"/>
    <w:rsid w:val="002F4A0E"/>
    <w:rsid w:val="002F54C9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3A17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7FE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4E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4039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4C5C"/>
    <w:rsid w:val="003E5A10"/>
    <w:rsid w:val="003E6075"/>
    <w:rsid w:val="003E60FC"/>
    <w:rsid w:val="003E66F4"/>
    <w:rsid w:val="003E7126"/>
    <w:rsid w:val="003E7142"/>
    <w:rsid w:val="003E7747"/>
    <w:rsid w:val="003E7783"/>
    <w:rsid w:val="003E7878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A97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387C"/>
    <w:rsid w:val="004646A6"/>
    <w:rsid w:val="00466813"/>
    <w:rsid w:val="00466A2E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324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0FDE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C0B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10C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2FB6"/>
    <w:rsid w:val="00583014"/>
    <w:rsid w:val="00583A1A"/>
    <w:rsid w:val="00583C74"/>
    <w:rsid w:val="00583D23"/>
    <w:rsid w:val="00585003"/>
    <w:rsid w:val="00585020"/>
    <w:rsid w:val="0058526A"/>
    <w:rsid w:val="00585EB5"/>
    <w:rsid w:val="0058703C"/>
    <w:rsid w:val="005870F0"/>
    <w:rsid w:val="0058716B"/>
    <w:rsid w:val="005903A8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3183"/>
    <w:rsid w:val="005A5162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1E3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BB2"/>
    <w:rsid w:val="005C5DC7"/>
    <w:rsid w:val="005C7797"/>
    <w:rsid w:val="005C7BFD"/>
    <w:rsid w:val="005D166A"/>
    <w:rsid w:val="005D180C"/>
    <w:rsid w:val="005D1A78"/>
    <w:rsid w:val="005D356E"/>
    <w:rsid w:val="005D38B7"/>
    <w:rsid w:val="005D66B6"/>
    <w:rsid w:val="005D79ED"/>
    <w:rsid w:val="005D7D00"/>
    <w:rsid w:val="005D7D60"/>
    <w:rsid w:val="005E145B"/>
    <w:rsid w:val="005E26F9"/>
    <w:rsid w:val="005E39BB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3F2"/>
    <w:rsid w:val="0061762E"/>
    <w:rsid w:val="00617BE7"/>
    <w:rsid w:val="00621531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4E54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67F72"/>
    <w:rsid w:val="00674B7B"/>
    <w:rsid w:val="00674F7A"/>
    <w:rsid w:val="00676BC5"/>
    <w:rsid w:val="00676F3A"/>
    <w:rsid w:val="00677A30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519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5862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1CD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0AF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843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67E9E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6EC"/>
    <w:rsid w:val="00773BF7"/>
    <w:rsid w:val="0077596B"/>
    <w:rsid w:val="0077607B"/>
    <w:rsid w:val="00776508"/>
    <w:rsid w:val="0077672F"/>
    <w:rsid w:val="0077689F"/>
    <w:rsid w:val="00777854"/>
    <w:rsid w:val="00777FBA"/>
    <w:rsid w:val="007808AE"/>
    <w:rsid w:val="00780FB7"/>
    <w:rsid w:val="00781919"/>
    <w:rsid w:val="00781E02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265F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0EA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E4E"/>
    <w:rsid w:val="007B6BEB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B11"/>
    <w:rsid w:val="007D6FED"/>
    <w:rsid w:val="007D7292"/>
    <w:rsid w:val="007E0098"/>
    <w:rsid w:val="007E0A38"/>
    <w:rsid w:val="007E2ACF"/>
    <w:rsid w:val="007E2E39"/>
    <w:rsid w:val="007E4105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D45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279E"/>
    <w:rsid w:val="0083358D"/>
    <w:rsid w:val="0083419F"/>
    <w:rsid w:val="00836635"/>
    <w:rsid w:val="008368FB"/>
    <w:rsid w:val="00836C90"/>
    <w:rsid w:val="00842077"/>
    <w:rsid w:val="00843343"/>
    <w:rsid w:val="008435A4"/>
    <w:rsid w:val="00843B8E"/>
    <w:rsid w:val="00843D42"/>
    <w:rsid w:val="00844522"/>
    <w:rsid w:val="008450B3"/>
    <w:rsid w:val="0084540C"/>
    <w:rsid w:val="00845D37"/>
    <w:rsid w:val="00846526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C1B"/>
    <w:rsid w:val="008B3FFD"/>
    <w:rsid w:val="008B44B9"/>
    <w:rsid w:val="008B4603"/>
    <w:rsid w:val="008B4866"/>
    <w:rsid w:val="008B52B8"/>
    <w:rsid w:val="008B58F6"/>
    <w:rsid w:val="008B609C"/>
    <w:rsid w:val="008B6BC4"/>
    <w:rsid w:val="008C3903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07B45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2A71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549"/>
    <w:rsid w:val="009616F8"/>
    <w:rsid w:val="0096182F"/>
    <w:rsid w:val="009619C9"/>
    <w:rsid w:val="00961DDD"/>
    <w:rsid w:val="00963554"/>
    <w:rsid w:val="00964E6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B76F0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4421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3975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5151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6E88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2D24"/>
    <w:rsid w:val="00A42E68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952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2959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270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B5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6AD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C3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4468"/>
    <w:rsid w:val="00C45047"/>
    <w:rsid w:val="00C45781"/>
    <w:rsid w:val="00C45A13"/>
    <w:rsid w:val="00C46F7D"/>
    <w:rsid w:val="00C51802"/>
    <w:rsid w:val="00C51CCE"/>
    <w:rsid w:val="00C526CC"/>
    <w:rsid w:val="00C530D5"/>
    <w:rsid w:val="00C53A4C"/>
    <w:rsid w:val="00C55DA3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18A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5C2D"/>
    <w:rsid w:val="00CE64E5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3A"/>
    <w:rsid w:val="00CF5D9B"/>
    <w:rsid w:val="00CF6F4C"/>
    <w:rsid w:val="00D005B8"/>
    <w:rsid w:val="00D005FA"/>
    <w:rsid w:val="00D0061C"/>
    <w:rsid w:val="00D019E9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67E11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79E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56B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2A5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B93"/>
    <w:rsid w:val="00E32C68"/>
    <w:rsid w:val="00E3373F"/>
    <w:rsid w:val="00E33B51"/>
    <w:rsid w:val="00E346E4"/>
    <w:rsid w:val="00E353AB"/>
    <w:rsid w:val="00E356C2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30A3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017"/>
    <w:rsid w:val="00EC3A40"/>
    <w:rsid w:val="00EC4592"/>
    <w:rsid w:val="00EC4660"/>
    <w:rsid w:val="00EC4996"/>
    <w:rsid w:val="00EC4F6E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038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08C"/>
    <w:rsid w:val="00F26149"/>
    <w:rsid w:val="00F2650B"/>
    <w:rsid w:val="00F27340"/>
    <w:rsid w:val="00F304FB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2E67"/>
    <w:rsid w:val="00F635FA"/>
    <w:rsid w:val="00F6392B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048E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6B7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03B3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0F"/>
    <w:rsid w:val="00FC384C"/>
    <w:rsid w:val="00FC49B1"/>
    <w:rsid w:val="00FC7053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8A4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  <w:style w:type="character" w:styleId="Refdecomentario">
    <w:name w:val="annotation reference"/>
    <w:basedOn w:val="Fuentedeprrafopredeter"/>
    <w:uiPriority w:val="99"/>
    <w:semiHidden/>
    <w:unhideWhenUsed/>
    <w:rsid w:val="00CE6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4E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9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6215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anormal"/>
    <w:uiPriority w:val="99"/>
    <w:rsid w:val="003527FE"/>
    <w:pPr>
      <w:spacing w:after="0" w:line="240" w:lineRule="auto"/>
    </w:pPr>
    <w:tblPr/>
  </w:style>
  <w:style w:type="table" w:customStyle="1" w:styleId="tablainventario">
    <w:name w:val="tabla_inventario"/>
    <w:basedOn w:val="Tablanormal"/>
    <w:uiPriority w:val="99"/>
    <w:rsid w:val="00767E9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6-04-14T22:25:00Z</dcterms:created>
  <dcterms:modified xsi:type="dcterms:W3CDTF">2026-04-14T22:25:00Z</dcterms:modified>
</cp:coreProperties>
</file>